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996365" wp14:editId="1186F209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30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30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30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</w:t>
      </w:r>
      <w:r w:rsid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я» и реальным человеком </w:t>
      </w: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м этой информации стираются.</w:t>
      </w:r>
    </w:p>
    <w:p w:rsidR="00305A22" w:rsidRDefault="00E860C8" w:rsidP="0030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305A22" w:rsidRPr="00305A22" w:rsidRDefault="00E860C8" w:rsidP="0030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05A2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305A22" w:rsidRPr="00305A22" w:rsidRDefault="00E860C8" w:rsidP="0030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05A2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305A22" w:rsidRPr="00305A22" w:rsidRDefault="00E860C8" w:rsidP="0030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05A2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305A22" w:rsidRDefault="00E860C8" w:rsidP="0030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305A2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05A22" w:rsidRDefault="00E860C8" w:rsidP="00E860C8">
      <w:pPr>
        <w:pStyle w:val="a6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00FFFCAB" wp14:editId="778CE4D7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A72D08" w:rsidRDefault="00E860C8" w:rsidP="00305A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305A2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860C8" w:rsidRPr="00E860C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30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305A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305A22" w:rsidRDefault="00305A22">
      <w:r>
        <w:br w:type="page"/>
      </w:r>
    </w:p>
    <w:p w:rsidR="00E860C8" w:rsidRPr="00A72D08" w:rsidRDefault="00E860C8"/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0BBF2" wp14:editId="2646E079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proofErr w:type="gramEnd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не знаете их в реальной жизни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</w:t>
      </w:r>
      <w:proofErr w:type="gramStart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ство</w:t>
      </w:r>
      <w:proofErr w:type="gramEnd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05A22" w:rsidRDefault="00551DEF" w:rsidP="00305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305A22" w:rsidRDefault="00551DEF" w:rsidP="00305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ругом</w:t>
      </w:r>
      <w:proofErr w:type="gramEnd"/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райтесь пойти на встречу в сопровождении взрослого, которому вы доверяете.</w:t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0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5A22" w:rsidRDefault="00305A22">
      <w:pPr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color w:val="222222"/>
          <w:spacing w:val="4"/>
          <w:sz w:val="24"/>
          <w:szCs w:val="24"/>
        </w:rPr>
        <w:br w:type="page"/>
      </w:r>
    </w:p>
    <w:p w:rsidR="00305A22" w:rsidRPr="00305A22" w:rsidRDefault="00305A22" w:rsidP="00305A22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pacing w:val="4"/>
          <w:sz w:val="44"/>
          <w:szCs w:val="44"/>
        </w:rPr>
      </w:pPr>
    </w:p>
    <w:p w:rsidR="00551DEF" w:rsidRPr="00305A22" w:rsidRDefault="00551DEF" w:rsidP="00305A22">
      <w:pPr>
        <w:pStyle w:val="1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pacing w:val="4"/>
          <w:sz w:val="44"/>
          <w:szCs w:val="44"/>
        </w:rPr>
      </w:pPr>
      <w:r w:rsidRPr="00305A22">
        <w:rPr>
          <w:color w:val="222222"/>
          <w:spacing w:val="4"/>
          <w:sz w:val="44"/>
          <w:szCs w:val="44"/>
        </w:rPr>
        <w:t>Как защитить персональные данные в Сети</w:t>
      </w:r>
      <w:r w:rsidR="00305A22">
        <w:rPr>
          <w:color w:val="222222"/>
          <w:spacing w:val="4"/>
          <w:sz w:val="44"/>
          <w:szCs w:val="44"/>
        </w:rPr>
        <w:t>?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1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3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4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6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305A22" w:rsidRDefault="00305A22" w:rsidP="00305A2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05A22">
        <w:rPr>
          <w:rFonts w:ascii="Times New Roman" w:hAnsi="Times New Roman" w:cs="Times New Roman"/>
          <w:b/>
          <w:color w:val="222222"/>
          <w:sz w:val="24"/>
          <w:szCs w:val="24"/>
        </w:rPr>
        <w:t>7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DEF" w:rsidRPr="00305A22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1E9C7C9" wp14:editId="10A24C8E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22" w:rsidRPr="00A72D08" w:rsidRDefault="00305A22" w:rsidP="00305A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</w:p>
    <w:p w:rsidR="008F2B36" w:rsidRDefault="008F2B36" w:rsidP="00551DEF">
      <w:pPr>
        <w:spacing w:after="0" w:line="240" w:lineRule="auto"/>
        <w:ind w:firstLine="709"/>
        <w:jc w:val="both"/>
      </w:pPr>
    </w:p>
    <w:p w:rsidR="00305A22" w:rsidRDefault="00305A22" w:rsidP="00551DEF">
      <w:pPr>
        <w:spacing w:after="0" w:line="240" w:lineRule="auto"/>
        <w:ind w:firstLine="709"/>
        <w:jc w:val="both"/>
      </w:pP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305A22">
        <w:rPr>
          <w:rFonts w:ascii="Times New Roman" w:hAnsi="Times New Roman" w:cs="Times New Roman"/>
        </w:rPr>
        <w:t>Калужской области: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: (</w:t>
      </w:r>
      <w:r w:rsidR="00305A22">
        <w:rPr>
          <w:rFonts w:ascii="Times New Roman" w:hAnsi="Times New Roman" w:cs="Times New Roman"/>
        </w:rPr>
        <w:t>4842</w:t>
      </w:r>
      <w:r>
        <w:rPr>
          <w:rFonts w:ascii="Times New Roman" w:hAnsi="Times New Roman" w:cs="Times New Roman"/>
        </w:rPr>
        <w:t xml:space="preserve">) </w:t>
      </w:r>
      <w:r w:rsidR="00305A22">
        <w:rPr>
          <w:rFonts w:ascii="Times New Roman" w:hAnsi="Times New Roman" w:cs="Times New Roman"/>
        </w:rPr>
        <w:t>27-73-13</w:t>
      </w:r>
    </w:p>
    <w:p w:rsidR="00A72D08" w:rsidRPr="00305A22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305A2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305A22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305A22" w:rsidRPr="004965D2">
          <w:rPr>
            <w:rStyle w:val="a5"/>
            <w:rFonts w:ascii="Times New Roman" w:hAnsi="Times New Roman" w:cs="Times New Roman"/>
            <w:lang w:val="en-US"/>
          </w:rPr>
          <w:t>rsockanc</w:t>
        </w:r>
        <w:r w:rsidR="00305A22" w:rsidRPr="00305A22">
          <w:rPr>
            <w:rStyle w:val="a5"/>
            <w:rFonts w:ascii="Times New Roman" w:hAnsi="Times New Roman" w:cs="Times New Roman"/>
            <w:lang w:val="en-US"/>
          </w:rPr>
          <w:t>40@</w:t>
        </w:r>
        <w:r w:rsidR="00305A22" w:rsidRPr="004965D2">
          <w:rPr>
            <w:rStyle w:val="a5"/>
            <w:rFonts w:ascii="Times New Roman" w:hAnsi="Times New Roman" w:cs="Times New Roman"/>
            <w:lang w:val="en-US"/>
          </w:rPr>
          <w:t>rkn</w:t>
        </w:r>
        <w:r w:rsidR="00305A22" w:rsidRPr="00305A22">
          <w:rPr>
            <w:rStyle w:val="a5"/>
            <w:rFonts w:ascii="Times New Roman" w:hAnsi="Times New Roman" w:cs="Times New Roman"/>
            <w:lang w:val="en-US"/>
          </w:rPr>
          <w:t>.</w:t>
        </w:r>
        <w:r w:rsidR="00305A22" w:rsidRPr="004965D2">
          <w:rPr>
            <w:rStyle w:val="a5"/>
            <w:rFonts w:ascii="Times New Roman" w:hAnsi="Times New Roman" w:cs="Times New Roman"/>
            <w:lang w:val="en-US"/>
          </w:rPr>
          <w:t>gov</w:t>
        </w:r>
        <w:r w:rsidR="00305A22" w:rsidRPr="00305A22">
          <w:rPr>
            <w:rStyle w:val="a5"/>
            <w:rFonts w:ascii="Times New Roman" w:hAnsi="Times New Roman" w:cs="Times New Roman"/>
            <w:lang w:val="en-US"/>
          </w:rPr>
          <w:t>.</w:t>
        </w:r>
        <w:r w:rsidR="00305A22" w:rsidRPr="004965D2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2" w:history="1">
        <w:r w:rsidR="00305A22" w:rsidRPr="004965D2">
          <w:rPr>
            <w:rStyle w:val="a5"/>
            <w:rFonts w:ascii="Times New Roman" w:hAnsi="Times New Roman" w:cs="Times New Roman"/>
          </w:rPr>
          <w:t>www.40.rkn.gov.ru</w:t>
        </w:r>
      </w:hyperlink>
    </w:p>
    <w:p w:rsidR="00305A22" w:rsidRPr="00A72D08" w:rsidRDefault="00305A2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5A22" w:rsidRPr="00A72D08" w:rsidSect="00305A2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847"/>
    <w:multiLevelType w:val="hybridMultilevel"/>
    <w:tmpl w:val="E1A4C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05A22"/>
    <w:rsid w:val="00551DEF"/>
    <w:rsid w:val="00653EFD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paragraph" w:styleId="a9">
    <w:name w:val="List Paragraph"/>
    <w:basedOn w:val="a"/>
    <w:uiPriority w:val="34"/>
    <w:qFormat/>
    <w:rsid w:val="00305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paragraph" w:styleId="a9">
    <w:name w:val="List Paragraph"/>
    <w:basedOn w:val="a"/>
    <w:uiPriority w:val="34"/>
    <w:qFormat/>
    <w:rsid w:val="0030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40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ockanc40@rkn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DEF-1440-42F6-A3C0-5CC7784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BelikovaTN</cp:lastModifiedBy>
  <cp:revision>3</cp:revision>
  <cp:lastPrinted>2017-05-24T12:19:00Z</cp:lastPrinted>
  <dcterms:created xsi:type="dcterms:W3CDTF">2018-09-25T11:12:00Z</dcterms:created>
  <dcterms:modified xsi:type="dcterms:W3CDTF">2018-11-08T08:26:00Z</dcterms:modified>
</cp:coreProperties>
</file>